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BFE" w:rsidRPr="00B45228" w:rsidRDefault="004E71F9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888" w:rsidRPr="00B452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70F3">
        <w:rPr>
          <w:rFonts w:ascii="Times New Roman" w:hAnsi="Times New Roman" w:cs="Times New Roman"/>
          <w:sz w:val="28"/>
          <w:szCs w:val="28"/>
        </w:rPr>
        <w:t>3</w:t>
      </w:r>
    </w:p>
    <w:p w:rsidR="007D1E2D" w:rsidRDefault="007D1E2D" w:rsidP="00B45228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118A4" w:rsidRPr="002118A4" w:rsidRDefault="002118A4" w:rsidP="002118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118A4">
        <w:rPr>
          <w:rFonts w:ascii="Times New Roman" w:hAnsi="Times New Roman" w:cs="Times New Roman"/>
          <w:sz w:val="28"/>
          <w:szCs w:val="28"/>
        </w:rPr>
        <w:t>к Порядку проведения обязательных предрейсовых и послерейсовых медицинских осмотров работников железнодорожного транспорта общего и</w:t>
      </w:r>
    </w:p>
    <w:p w:rsidR="002118A4" w:rsidRPr="002118A4" w:rsidRDefault="002118A4" w:rsidP="002118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2118A4">
        <w:rPr>
          <w:rFonts w:ascii="Times New Roman" w:hAnsi="Times New Roman" w:cs="Times New Roman"/>
          <w:sz w:val="28"/>
          <w:szCs w:val="28"/>
        </w:rPr>
        <w:t>необщего пользования</w:t>
      </w:r>
    </w:p>
    <w:p w:rsidR="00A80BFE" w:rsidRPr="00B45228" w:rsidRDefault="00A80BFE" w:rsidP="002118A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DF5867">
        <w:rPr>
          <w:rFonts w:ascii="Times New Roman" w:hAnsi="Times New Roman" w:cs="Times New Roman"/>
          <w:sz w:val="28"/>
          <w:szCs w:val="28"/>
        </w:rPr>
        <w:t>3</w:t>
      </w:r>
      <w:r w:rsidRPr="00B45228">
        <w:rPr>
          <w:rFonts w:ascii="Times New Roman" w:hAnsi="Times New Roman" w:cs="Times New Roman"/>
          <w:sz w:val="28"/>
          <w:szCs w:val="28"/>
        </w:rPr>
        <w:t>.</w:t>
      </w:r>
      <w:r w:rsidR="001078AD">
        <w:rPr>
          <w:rFonts w:ascii="Times New Roman" w:hAnsi="Times New Roman" w:cs="Times New Roman"/>
          <w:sz w:val="28"/>
          <w:szCs w:val="28"/>
        </w:rPr>
        <w:t>10</w:t>
      </w:r>
      <w:r w:rsidRPr="00B45228">
        <w:rPr>
          <w:rFonts w:ascii="Times New Roman" w:hAnsi="Times New Roman" w:cs="Times New Roman"/>
          <w:sz w:val="28"/>
          <w:szCs w:val="28"/>
        </w:rPr>
        <w:t>)</w:t>
      </w:r>
    </w:p>
    <w:p w:rsidR="0085239A" w:rsidRDefault="0085239A" w:rsidP="002B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4E" w:rsidRDefault="002B2F4E" w:rsidP="002B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й ш</w:t>
      </w:r>
      <w:r w:rsidRPr="002B2F4E">
        <w:rPr>
          <w:rFonts w:ascii="Times New Roman" w:hAnsi="Times New Roman" w:cs="Times New Roman"/>
          <w:sz w:val="28"/>
          <w:szCs w:val="28"/>
        </w:rPr>
        <w:t xml:space="preserve">тамп </w:t>
      </w:r>
      <w:r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</w:p>
    <w:p w:rsidR="00F90019" w:rsidRPr="002B2F4E" w:rsidRDefault="002B2F4E" w:rsidP="002B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дравпункта, </w:t>
      </w:r>
      <w:r w:rsidRPr="002B2F4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дпункта)</w:t>
      </w:r>
    </w:p>
    <w:p w:rsidR="002B2F4E" w:rsidRDefault="002B2F4E" w:rsidP="002B2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DF4" w:rsidRDefault="00EC6DF4" w:rsidP="00EC6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Карта-направление</w:t>
      </w:r>
    </w:p>
    <w:p w:rsidR="002B2F4E" w:rsidRDefault="00EC6DF4" w:rsidP="00211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тстраненного от работы по результатам </w:t>
      </w:r>
      <w:r w:rsidR="002118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ого 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едрейсового медицинского осмот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аботника </w:t>
      </w:r>
      <w:r w:rsidR="002118A4" w:rsidRPr="0021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транспорта общего </w:t>
      </w:r>
      <w:r w:rsidR="00211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18A4" w:rsidRPr="0021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щего пользования, производственная деятельность которого непосредственно связана с движением поездов</w:t>
      </w:r>
    </w:p>
    <w:p w:rsidR="002118A4" w:rsidRDefault="002118A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Ф.И.О.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Возраст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олжность_____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ата и врем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тстранения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P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алобы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бъективные признаки: температура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цвет и состояние кожных покровов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остояние конъюнктивы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краска склер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состояние слизистых оболочек ротов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</w:t>
      </w: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л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ти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остояние миндалин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состояние зрачков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ЧСС__________________ ритмичность пульс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артериальное давление: левая рука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правая рука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характер сердечной деятельности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изнаки алкогольного или иного опьянения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нарушение координации движений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ругое__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иагноз______________________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Характер оказанной медицинской помощи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</w:t>
      </w:r>
    </w:p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Диспансерная группа (диагноз)____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_______________</w:t>
      </w:r>
    </w:p>
    <w:p w:rsidR="00542639" w:rsidRDefault="002B2F4E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ФИО,</w:t>
      </w:r>
      <w:r w:rsid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п</w:t>
      </w:r>
      <w:r w:rsidR="00EC6DF4"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дпись медицинского работника_______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</w:t>
      </w:r>
      <w:r w:rsidR="00EC6DF4" w:rsidRP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_____</w:t>
      </w:r>
      <w:r w:rsidR="00EC6DF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__________</w:t>
      </w:r>
    </w:p>
    <w:sectPr w:rsidR="00542639" w:rsidSect="00DF5867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28" w:rsidRDefault="00124128" w:rsidP="00077831">
      <w:pPr>
        <w:spacing w:after="0" w:line="240" w:lineRule="auto"/>
      </w:pPr>
      <w:r>
        <w:separator/>
      </w:r>
    </w:p>
  </w:endnote>
  <w:endnote w:type="continuationSeparator" w:id="0">
    <w:p w:rsidR="00124128" w:rsidRDefault="00124128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28" w:rsidRDefault="00124128" w:rsidP="00077831">
      <w:pPr>
        <w:spacing w:after="0" w:line="240" w:lineRule="auto"/>
      </w:pPr>
      <w:r>
        <w:separator/>
      </w:r>
    </w:p>
  </w:footnote>
  <w:footnote w:type="continuationSeparator" w:id="0">
    <w:p w:rsidR="00124128" w:rsidRDefault="00124128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41"/>
      <w:docPartObj>
        <w:docPartGallery w:val="Page Numbers (Top of Page)"/>
        <w:docPartUnique/>
      </w:docPartObj>
    </w:sdtPr>
    <w:sdtEndPr/>
    <w:sdtContent>
      <w:p w:rsidR="00F35D40" w:rsidRDefault="0048191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5F5A" w:rsidRDefault="00DC5F5A" w:rsidP="00DA7779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779" w:rsidRDefault="00DA7779">
    <w:pPr>
      <w:pStyle w:val="a3"/>
      <w:jc w:val="center"/>
    </w:pPr>
  </w:p>
  <w:p w:rsidR="00E07DE2" w:rsidRDefault="00E07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B"/>
    <w:rsid w:val="00001A2F"/>
    <w:rsid w:val="00015E39"/>
    <w:rsid w:val="000165C5"/>
    <w:rsid w:val="00024566"/>
    <w:rsid w:val="000253C1"/>
    <w:rsid w:val="00025B58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23E4"/>
    <w:rsid w:val="000C3A00"/>
    <w:rsid w:val="000C50C1"/>
    <w:rsid w:val="000C516D"/>
    <w:rsid w:val="000D0A13"/>
    <w:rsid w:val="000D3FA1"/>
    <w:rsid w:val="000E32E9"/>
    <w:rsid w:val="000F0A8D"/>
    <w:rsid w:val="000F654C"/>
    <w:rsid w:val="000F71C5"/>
    <w:rsid w:val="00101B03"/>
    <w:rsid w:val="00105695"/>
    <w:rsid w:val="001078AD"/>
    <w:rsid w:val="001115D6"/>
    <w:rsid w:val="001141B1"/>
    <w:rsid w:val="00116415"/>
    <w:rsid w:val="00121ABB"/>
    <w:rsid w:val="00121F16"/>
    <w:rsid w:val="00122E17"/>
    <w:rsid w:val="00124128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9BE"/>
    <w:rsid w:val="00165B9B"/>
    <w:rsid w:val="0016647D"/>
    <w:rsid w:val="001704DC"/>
    <w:rsid w:val="001749D4"/>
    <w:rsid w:val="001760CA"/>
    <w:rsid w:val="001761F4"/>
    <w:rsid w:val="00176793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E4A59"/>
    <w:rsid w:val="001E4E4B"/>
    <w:rsid w:val="001F080E"/>
    <w:rsid w:val="001F2D45"/>
    <w:rsid w:val="001F6049"/>
    <w:rsid w:val="001F692C"/>
    <w:rsid w:val="001F7449"/>
    <w:rsid w:val="001F7D62"/>
    <w:rsid w:val="00203CC9"/>
    <w:rsid w:val="0020775B"/>
    <w:rsid w:val="002118A4"/>
    <w:rsid w:val="0021229E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4C0E"/>
    <w:rsid w:val="00252C13"/>
    <w:rsid w:val="00257376"/>
    <w:rsid w:val="00267AC8"/>
    <w:rsid w:val="00270DE2"/>
    <w:rsid w:val="00271427"/>
    <w:rsid w:val="00271ABC"/>
    <w:rsid w:val="00275625"/>
    <w:rsid w:val="00281C1C"/>
    <w:rsid w:val="002865AE"/>
    <w:rsid w:val="002901AE"/>
    <w:rsid w:val="00293663"/>
    <w:rsid w:val="00295F77"/>
    <w:rsid w:val="002B0DAB"/>
    <w:rsid w:val="002B2F4E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D7F17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6044D"/>
    <w:rsid w:val="00365CD1"/>
    <w:rsid w:val="00366ED9"/>
    <w:rsid w:val="00370EA9"/>
    <w:rsid w:val="00371FAB"/>
    <w:rsid w:val="003750A4"/>
    <w:rsid w:val="0038593B"/>
    <w:rsid w:val="003A15B6"/>
    <w:rsid w:val="003A15EE"/>
    <w:rsid w:val="003A23EA"/>
    <w:rsid w:val="003A266C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11F6F"/>
    <w:rsid w:val="004150E3"/>
    <w:rsid w:val="0041533F"/>
    <w:rsid w:val="00417807"/>
    <w:rsid w:val="00424116"/>
    <w:rsid w:val="00425706"/>
    <w:rsid w:val="00431CDC"/>
    <w:rsid w:val="00431D54"/>
    <w:rsid w:val="004366FF"/>
    <w:rsid w:val="004376A6"/>
    <w:rsid w:val="00437732"/>
    <w:rsid w:val="00440BAA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81919"/>
    <w:rsid w:val="00481C3F"/>
    <w:rsid w:val="00492DA5"/>
    <w:rsid w:val="00494412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E71F9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2639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970F3"/>
    <w:rsid w:val="005A09DE"/>
    <w:rsid w:val="005A2A8F"/>
    <w:rsid w:val="005A3302"/>
    <w:rsid w:val="005A3DF6"/>
    <w:rsid w:val="005D2395"/>
    <w:rsid w:val="005E014B"/>
    <w:rsid w:val="005E2683"/>
    <w:rsid w:val="005F5AC0"/>
    <w:rsid w:val="00603DE3"/>
    <w:rsid w:val="00605A58"/>
    <w:rsid w:val="00621EE2"/>
    <w:rsid w:val="006249F8"/>
    <w:rsid w:val="00632B69"/>
    <w:rsid w:val="00636EDA"/>
    <w:rsid w:val="0064197B"/>
    <w:rsid w:val="00645466"/>
    <w:rsid w:val="006459EA"/>
    <w:rsid w:val="00654E5B"/>
    <w:rsid w:val="00656FD1"/>
    <w:rsid w:val="006636E1"/>
    <w:rsid w:val="00665FFC"/>
    <w:rsid w:val="00672F70"/>
    <w:rsid w:val="00673D1E"/>
    <w:rsid w:val="00676183"/>
    <w:rsid w:val="0068263F"/>
    <w:rsid w:val="00684186"/>
    <w:rsid w:val="00696761"/>
    <w:rsid w:val="00696EE4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4BCC"/>
    <w:rsid w:val="006E633A"/>
    <w:rsid w:val="006E7954"/>
    <w:rsid w:val="006F0D58"/>
    <w:rsid w:val="006F2604"/>
    <w:rsid w:val="006F4E8E"/>
    <w:rsid w:val="0071030C"/>
    <w:rsid w:val="007134EE"/>
    <w:rsid w:val="00714109"/>
    <w:rsid w:val="0071530F"/>
    <w:rsid w:val="007328C0"/>
    <w:rsid w:val="00733052"/>
    <w:rsid w:val="0073795F"/>
    <w:rsid w:val="0074069E"/>
    <w:rsid w:val="007412C3"/>
    <w:rsid w:val="0074408C"/>
    <w:rsid w:val="007464AC"/>
    <w:rsid w:val="0074750C"/>
    <w:rsid w:val="00756DA0"/>
    <w:rsid w:val="0076476A"/>
    <w:rsid w:val="00770706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D7C"/>
    <w:rsid w:val="007F0635"/>
    <w:rsid w:val="007F06BB"/>
    <w:rsid w:val="007F5F59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39A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859D8"/>
    <w:rsid w:val="00891C92"/>
    <w:rsid w:val="00893DAD"/>
    <w:rsid w:val="00897A43"/>
    <w:rsid w:val="008A0EB7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71115"/>
    <w:rsid w:val="0097693D"/>
    <w:rsid w:val="00977BC6"/>
    <w:rsid w:val="00981A4F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39D8"/>
    <w:rsid w:val="00A717D9"/>
    <w:rsid w:val="00A76350"/>
    <w:rsid w:val="00A80BFE"/>
    <w:rsid w:val="00A86180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04CD"/>
    <w:rsid w:val="00AE14F4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5B65"/>
    <w:rsid w:val="00BA6B26"/>
    <w:rsid w:val="00BB2125"/>
    <w:rsid w:val="00BB2641"/>
    <w:rsid w:val="00BB715B"/>
    <w:rsid w:val="00BB75C7"/>
    <w:rsid w:val="00BB7C41"/>
    <w:rsid w:val="00BC3371"/>
    <w:rsid w:val="00BC3E8A"/>
    <w:rsid w:val="00BD1339"/>
    <w:rsid w:val="00BD796B"/>
    <w:rsid w:val="00BF1F90"/>
    <w:rsid w:val="00BF30CE"/>
    <w:rsid w:val="00C067A8"/>
    <w:rsid w:val="00C154CD"/>
    <w:rsid w:val="00C1599F"/>
    <w:rsid w:val="00C17AFB"/>
    <w:rsid w:val="00C21DA9"/>
    <w:rsid w:val="00C23C8D"/>
    <w:rsid w:val="00C243BF"/>
    <w:rsid w:val="00C26063"/>
    <w:rsid w:val="00C33089"/>
    <w:rsid w:val="00C3653C"/>
    <w:rsid w:val="00C37763"/>
    <w:rsid w:val="00C40A3D"/>
    <w:rsid w:val="00C41C0A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6702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3AB8"/>
    <w:rsid w:val="00CF3B06"/>
    <w:rsid w:val="00D0047E"/>
    <w:rsid w:val="00D02D6A"/>
    <w:rsid w:val="00D02E03"/>
    <w:rsid w:val="00D0503E"/>
    <w:rsid w:val="00D1109E"/>
    <w:rsid w:val="00D12C5C"/>
    <w:rsid w:val="00D13623"/>
    <w:rsid w:val="00D1370E"/>
    <w:rsid w:val="00D13D52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5A2D"/>
    <w:rsid w:val="00D80155"/>
    <w:rsid w:val="00D807B3"/>
    <w:rsid w:val="00D82A59"/>
    <w:rsid w:val="00DA036A"/>
    <w:rsid w:val="00DA3BC5"/>
    <w:rsid w:val="00DA7779"/>
    <w:rsid w:val="00DB0012"/>
    <w:rsid w:val="00DB2206"/>
    <w:rsid w:val="00DB4E77"/>
    <w:rsid w:val="00DC0551"/>
    <w:rsid w:val="00DC5F5A"/>
    <w:rsid w:val="00DD0F6E"/>
    <w:rsid w:val="00DD2908"/>
    <w:rsid w:val="00DD2B34"/>
    <w:rsid w:val="00DD6455"/>
    <w:rsid w:val="00DF294B"/>
    <w:rsid w:val="00DF311E"/>
    <w:rsid w:val="00DF5867"/>
    <w:rsid w:val="00E0000A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33ACE"/>
    <w:rsid w:val="00E405A4"/>
    <w:rsid w:val="00E4343B"/>
    <w:rsid w:val="00E44E79"/>
    <w:rsid w:val="00E45A87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611E"/>
    <w:rsid w:val="00EC649B"/>
    <w:rsid w:val="00EC6DF4"/>
    <w:rsid w:val="00ED12B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54356"/>
    <w:rsid w:val="00F543CA"/>
    <w:rsid w:val="00F54669"/>
    <w:rsid w:val="00F54D3B"/>
    <w:rsid w:val="00F70A8D"/>
    <w:rsid w:val="00F77675"/>
    <w:rsid w:val="00F80C41"/>
    <w:rsid w:val="00F87D67"/>
    <w:rsid w:val="00F90019"/>
    <w:rsid w:val="00F96C44"/>
    <w:rsid w:val="00FA2365"/>
    <w:rsid w:val="00FB173C"/>
    <w:rsid w:val="00FB2F87"/>
    <w:rsid w:val="00FB669F"/>
    <w:rsid w:val="00FC05E7"/>
    <w:rsid w:val="00FC53B4"/>
    <w:rsid w:val="00FD245C"/>
    <w:rsid w:val="00FE021E"/>
    <w:rsid w:val="00FE0F56"/>
    <w:rsid w:val="00FE5B81"/>
    <w:rsid w:val="00FE6828"/>
    <w:rsid w:val="00FF290E"/>
    <w:rsid w:val="00FF528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8681E-D0FB-44C7-BFA7-5065201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8E36-7B17-4358-A244-9D8D63A0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VAD</cp:lastModifiedBy>
  <cp:revision>2</cp:revision>
  <cp:lastPrinted>2022-08-18T07:30:00Z</cp:lastPrinted>
  <dcterms:created xsi:type="dcterms:W3CDTF">2022-08-31T09:47:00Z</dcterms:created>
  <dcterms:modified xsi:type="dcterms:W3CDTF">2022-08-31T09:47:00Z</dcterms:modified>
</cp:coreProperties>
</file>